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4798430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000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6A5E155" w:rsidR="00723DAC" w:rsidRPr="00580065" w:rsidRDefault="00126809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2C5750F" w:rsidR="00723DAC" w:rsidRPr="00580065" w:rsidRDefault="006029B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-3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1698CED" w:rsidR="0097781D" w:rsidRPr="00580065" w:rsidRDefault="0097781D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56D50F90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376B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MMINS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42D46AA" w:rsidR="00FA21C1" w:rsidRPr="00A14F40" w:rsidRDefault="006029B0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VESSEL USSAGE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2983FFC" w:rsidR="00FA21C1" w:rsidRPr="00A14F40" w:rsidRDefault="00FA21C1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6029B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VESSEL USSAGE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520"/>
        <w:gridCol w:w="1586"/>
        <w:gridCol w:w="1170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6029B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52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58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6029B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Mar>
              <w:left w:w="29" w:type="dxa"/>
              <w:right w:w="14" w:type="dxa"/>
            </w:tcMar>
          </w:tcPr>
          <w:p w14:paraId="09B2048D" w14:textId="5FD176D7" w:rsidR="00A10BE0" w:rsidRPr="00580065" w:rsidRDefault="006029B0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AG </w:t>
            </w:r>
          </w:p>
        </w:tc>
        <w:tc>
          <w:tcPr>
            <w:tcW w:w="1586" w:type="dxa"/>
            <w:tcMar>
              <w:left w:w="29" w:type="dxa"/>
              <w:right w:w="14" w:type="dxa"/>
            </w:tcMar>
          </w:tcPr>
          <w:p w14:paraId="0E72966E" w14:textId="26A24E8E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B917E63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ACC7E95" w:rsidR="006D6E54" w:rsidRPr="00580065" w:rsidRDefault="006029B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AG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D3E1BA8" w:rsidR="006D6E54" w:rsidRPr="00580065" w:rsidRDefault="003A7F7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0AA004C5" w:rsidR="006D6E54" w:rsidRPr="00580065" w:rsidRDefault="006029B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04DF4445" w14:textId="0F4CF41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33EF9E00" w14:textId="77777777" w:rsidTr="006029B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0A8D2C5C" w:rsidR="00A13597" w:rsidRDefault="00A1359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Mar>
              <w:left w:w="29" w:type="dxa"/>
              <w:right w:w="14" w:type="dxa"/>
            </w:tcMar>
          </w:tcPr>
          <w:p w14:paraId="0CB7DBC3" w14:textId="5E66B3FE" w:rsidR="00A13597" w:rsidRDefault="006029B0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NDUSTRIAL DETERGENT </w:t>
            </w:r>
          </w:p>
        </w:tc>
        <w:tc>
          <w:tcPr>
            <w:tcW w:w="1586" w:type="dxa"/>
            <w:tcMar>
              <w:left w:w="29" w:type="dxa"/>
              <w:right w:w="14" w:type="dxa"/>
            </w:tcMar>
          </w:tcPr>
          <w:p w14:paraId="0476734D" w14:textId="77777777" w:rsidR="00A13597" w:rsidRPr="00580065" w:rsidRDefault="00A1359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F3211EF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566AE882" w:rsidR="00A13597" w:rsidRDefault="006029B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AG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3AE7F264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0B34FEC5" w:rsidR="00A13597" w:rsidRDefault="006029B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70" w:type="dxa"/>
            <w:gridSpan w:val="2"/>
          </w:tcPr>
          <w:p w14:paraId="20EBA402" w14:textId="77777777" w:rsidR="00A13597" w:rsidRPr="00580065" w:rsidRDefault="00A1359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72BB103A" w14:textId="77777777" w:rsidTr="006029B0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8D2845A" w14:textId="4B33E76F" w:rsidR="00A13597" w:rsidRDefault="00A1359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2C431D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Mar>
              <w:left w:w="29" w:type="dxa"/>
              <w:right w:w="14" w:type="dxa"/>
            </w:tcMar>
          </w:tcPr>
          <w:p w14:paraId="6017A83E" w14:textId="49F4B0EA" w:rsidR="00A13597" w:rsidRDefault="00A13597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86" w:type="dxa"/>
            <w:tcMar>
              <w:left w:w="29" w:type="dxa"/>
              <w:right w:w="14" w:type="dxa"/>
            </w:tcMar>
          </w:tcPr>
          <w:p w14:paraId="069E4458" w14:textId="45A0EEC4" w:rsidR="006029B0" w:rsidRPr="00580065" w:rsidRDefault="006029B0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0B09414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12D67E9" w14:textId="3909BCE8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5F8024E" w14:textId="14FFEBE7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67D3334" w14:textId="319DFD01" w:rsidR="00A13597" w:rsidRDefault="00A1359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6C22314F" w14:textId="77777777" w:rsidR="00A13597" w:rsidRPr="00580065" w:rsidRDefault="00A1359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6CA9CEE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5F352C4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B384" w14:textId="77777777" w:rsidR="00A4720D" w:rsidRDefault="00A4720D">
      <w:r>
        <w:separator/>
      </w:r>
    </w:p>
  </w:endnote>
  <w:endnote w:type="continuationSeparator" w:id="0">
    <w:p w14:paraId="1A03AC21" w14:textId="77777777" w:rsidR="00A4720D" w:rsidRDefault="00A4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36668A">
      <w:rPr>
        <w:rFonts w:ascii="Arial" w:hAnsi="Arial" w:cs="Arial"/>
        <w:noProof/>
        <w:sz w:val="18"/>
        <w:szCs w:val="18"/>
      </w:rPr>
      <w:t>10/03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36668A">
      <w:rPr>
        <w:rFonts w:ascii="Arial" w:hAnsi="Arial" w:cs="Arial"/>
        <w:noProof/>
        <w:sz w:val="18"/>
        <w:szCs w:val="18"/>
        <w:lang w:val="en-US"/>
      </w:rPr>
      <w:t>11:5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36668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36668A" w:rsidRPr="0036668A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5DB5" w14:textId="77777777" w:rsidR="00A4720D" w:rsidRDefault="00A4720D">
      <w:r>
        <w:separator/>
      </w:r>
    </w:p>
  </w:footnote>
  <w:footnote w:type="continuationSeparator" w:id="0">
    <w:p w14:paraId="7502F4C5" w14:textId="77777777" w:rsidR="00A4720D" w:rsidRDefault="00A4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68A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4720D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0A0E"/>
    <w:rsid w:val="00AD5BD7"/>
    <w:rsid w:val="00AE5E13"/>
    <w:rsid w:val="00AE7E8C"/>
    <w:rsid w:val="00B005AA"/>
    <w:rsid w:val="00B008D2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B38"/>
    <w:rsid w:val="00C3420F"/>
    <w:rsid w:val="00C35A50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C288E18-75C0-4ECC-8B09-50F315E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66BA-33B6-4BD2-80B2-40A865C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3-10T13:56:00Z</dcterms:created>
  <dcterms:modified xsi:type="dcterms:W3CDTF">2022-03-10T13:56:00Z</dcterms:modified>
</cp:coreProperties>
</file>